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9E188" w14:textId="77777777" w:rsidR="00D75DA2" w:rsidRDefault="00D75DA2" w:rsidP="00D75DA2">
      <w:pPr>
        <w:jc w:val="right"/>
        <w:rPr>
          <w:rFonts w:ascii="Arial" w:hAnsi="Arial" w:cs="Arial"/>
          <w:b/>
          <w:i/>
          <w:sz w:val="18"/>
        </w:rPr>
      </w:pPr>
    </w:p>
    <w:p w14:paraId="4C8B1BBC" w14:textId="65FB9B6D" w:rsidR="006340B6" w:rsidRPr="00D75DA2" w:rsidRDefault="007078D3" w:rsidP="007078D3">
      <w:pPr>
        <w:rPr>
          <w:rFonts w:ascii="Arial" w:hAnsi="Arial" w:cs="Arial"/>
          <w:b/>
          <w:i/>
          <w:sz w:val="18"/>
        </w:rPr>
      </w:pPr>
      <w:r>
        <w:rPr>
          <w:rFonts w:ascii="Arial" w:hAnsi="Arial" w:cs="Arial"/>
          <w:b/>
          <w:i/>
          <w:sz w:val="18"/>
        </w:rPr>
        <w:t>Nasz znak:</w:t>
      </w:r>
      <w:r w:rsidRPr="007078D3">
        <w:t xml:space="preserve"> </w:t>
      </w:r>
      <w:r w:rsidRPr="007078D3">
        <w:rPr>
          <w:rFonts w:ascii="Arial" w:hAnsi="Arial" w:cs="Arial"/>
          <w:b/>
          <w:i/>
          <w:sz w:val="18"/>
        </w:rPr>
        <w:t>OE.271.1.2018</w:t>
      </w:r>
      <w:r>
        <w:rPr>
          <w:rFonts w:ascii="Arial" w:hAnsi="Arial" w:cs="Arial"/>
          <w:b/>
          <w:i/>
          <w:sz w:val="18"/>
        </w:rPr>
        <w:tab/>
      </w:r>
      <w:r>
        <w:rPr>
          <w:rFonts w:ascii="Arial" w:hAnsi="Arial" w:cs="Arial"/>
          <w:b/>
          <w:i/>
          <w:sz w:val="18"/>
        </w:rPr>
        <w:tab/>
      </w:r>
      <w:r>
        <w:rPr>
          <w:rFonts w:ascii="Arial" w:hAnsi="Arial" w:cs="Arial"/>
          <w:b/>
          <w:i/>
          <w:sz w:val="18"/>
        </w:rPr>
        <w:tab/>
      </w:r>
      <w:r>
        <w:rPr>
          <w:rFonts w:ascii="Arial" w:hAnsi="Arial" w:cs="Arial"/>
          <w:b/>
          <w:i/>
          <w:sz w:val="18"/>
        </w:rPr>
        <w:tab/>
      </w:r>
      <w:r>
        <w:rPr>
          <w:rFonts w:ascii="Arial" w:hAnsi="Arial" w:cs="Arial"/>
          <w:b/>
          <w:i/>
          <w:sz w:val="18"/>
        </w:rPr>
        <w:tab/>
      </w:r>
      <w:r>
        <w:rPr>
          <w:rFonts w:ascii="Arial" w:hAnsi="Arial" w:cs="Arial"/>
          <w:b/>
          <w:i/>
          <w:sz w:val="18"/>
        </w:rPr>
        <w:tab/>
      </w:r>
      <w:r>
        <w:rPr>
          <w:rFonts w:ascii="Arial" w:hAnsi="Arial" w:cs="Arial"/>
          <w:b/>
          <w:i/>
          <w:sz w:val="18"/>
        </w:rPr>
        <w:tab/>
      </w:r>
      <w:r>
        <w:rPr>
          <w:rFonts w:ascii="Arial" w:hAnsi="Arial" w:cs="Arial"/>
          <w:b/>
          <w:i/>
          <w:sz w:val="18"/>
        </w:rPr>
        <w:tab/>
      </w:r>
      <w:bookmarkStart w:id="0" w:name="_GoBack"/>
      <w:bookmarkEnd w:id="0"/>
      <w:r w:rsidR="00D75DA2" w:rsidRPr="00D75DA2">
        <w:rPr>
          <w:rFonts w:ascii="Arial" w:hAnsi="Arial" w:cs="Arial"/>
          <w:b/>
          <w:i/>
          <w:sz w:val="18"/>
        </w:rPr>
        <w:t>Załącznik nr 9 do SIWZ</w:t>
      </w:r>
    </w:p>
    <w:p w14:paraId="22021623" w14:textId="77777777" w:rsidR="00D75DA2" w:rsidRDefault="00D75DA2" w:rsidP="000D3209">
      <w:pPr>
        <w:jc w:val="center"/>
        <w:rPr>
          <w:rFonts w:ascii="Arial" w:hAnsi="Arial" w:cs="Arial"/>
          <w:b/>
          <w:sz w:val="18"/>
        </w:rPr>
      </w:pPr>
    </w:p>
    <w:p w14:paraId="549A51EA" w14:textId="01FEAB66" w:rsidR="000D3209" w:rsidRPr="00121726" w:rsidRDefault="00AE5836" w:rsidP="000D3209">
      <w:pPr>
        <w:jc w:val="center"/>
        <w:rPr>
          <w:rFonts w:ascii="Arial" w:hAnsi="Arial" w:cs="Arial"/>
          <w:b/>
          <w:sz w:val="18"/>
        </w:rPr>
      </w:pPr>
      <w:r w:rsidRPr="00121726">
        <w:rPr>
          <w:rFonts w:ascii="Arial" w:hAnsi="Arial" w:cs="Arial"/>
          <w:b/>
          <w:sz w:val="18"/>
        </w:rPr>
        <w:t>Wykaz oferowanego sprzętu</w:t>
      </w:r>
    </w:p>
    <w:p w14:paraId="7698C689" w14:textId="25BF5EC6" w:rsidR="000D3209" w:rsidRPr="00121726" w:rsidRDefault="000D3209" w:rsidP="000D3209">
      <w:pPr>
        <w:jc w:val="center"/>
        <w:rPr>
          <w:rFonts w:ascii="Arial" w:hAnsi="Arial" w:cs="Arial"/>
          <w:sz w:val="18"/>
        </w:rPr>
      </w:pPr>
      <w:r w:rsidRPr="00121726">
        <w:rPr>
          <w:rFonts w:ascii="Arial" w:hAnsi="Arial" w:cs="Arial"/>
          <w:sz w:val="18"/>
        </w:rPr>
        <w:t xml:space="preserve">w postępowaniu o udzieleniu zamówienia publicznego na dostawę sprzętu komputerowego dla Urzędu Gminy w Rawie Mazowieckiej w ramach projektu „Wdrożenie zintegrowanych technologii </w:t>
      </w:r>
      <w:proofErr w:type="spellStart"/>
      <w:r w:rsidRPr="00121726">
        <w:rPr>
          <w:rFonts w:ascii="Arial" w:hAnsi="Arial" w:cs="Arial"/>
          <w:sz w:val="18"/>
        </w:rPr>
        <w:t>informacyjno</w:t>
      </w:r>
      <w:proofErr w:type="spellEnd"/>
      <w:r w:rsidRPr="00121726">
        <w:rPr>
          <w:rFonts w:ascii="Arial" w:hAnsi="Arial" w:cs="Arial"/>
          <w:sz w:val="18"/>
        </w:rPr>
        <w:t xml:space="preserve"> - komunikacyjnych</w:t>
      </w:r>
    </w:p>
    <w:p w14:paraId="3CB6CF28" w14:textId="38A3F1C5" w:rsidR="005074BD" w:rsidRPr="00121726" w:rsidRDefault="000D3209" w:rsidP="000D3209">
      <w:pPr>
        <w:jc w:val="center"/>
        <w:rPr>
          <w:rFonts w:ascii="Arial" w:hAnsi="Arial" w:cs="Arial"/>
          <w:sz w:val="18"/>
        </w:rPr>
      </w:pPr>
      <w:r w:rsidRPr="00121726">
        <w:rPr>
          <w:rFonts w:ascii="Arial" w:hAnsi="Arial" w:cs="Arial"/>
          <w:sz w:val="18"/>
        </w:rPr>
        <w:t>w gminach powiatu rawskiego”.</w:t>
      </w:r>
    </w:p>
    <w:p w14:paraId="047EE4C4" w14:textId="131AF0A6" w:rsidR="000D3209" w:rsidRPr="00121726" w:rsidRDefault="000D3209" w:rsidP="000D3209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4"/>
        <w:gridCol w:w="2489"/>
        <w:gridCol w:w="2836"/>
        <w:gridCol w:w="710"/>
        <w:gridCol w:w="1841"/>
        <w:gridCol w:w="1694"/>
      </w:tblGrid>
      <w:tr w:rsidR="00015A5F" w:rsidRPr="00121726" w14:paraId="48D3626D" w14:textId="77777777" w:rsidTr="00015A5F">
        <w:tc>
          <w:tcPr>
            <w:tcW w:w="306" w:type="pct"/>
          </w:tcPr>
          <w:p w14:paraId="74EEB764" w14:textId="00A8E1D4" w:rsidR="000D3209" w:rsidRPr="00121726" w:rsidRDefault="000D3209" w:rsidP="000D3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1726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221" w:type="pct"/>
          </w:tcPr>
          <w:p w14:paraId="04FE6D58" w14:textId="19841D1D" w:rsidR="000D3209" w:rsidRPr="00121726" w:rsidRDefault="000D3209" w:rsidP="000D3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1726">
              <w:rPr>
                <w:rFonts w:ascii="Arial" w:hAnsi="Arial" w:cs="Arial"/>
                <w:b/>
                <w:sz w:val="18"/>
                <w:szCs w:val="18"/>
              </w:rPr>
              <w:t>Nazwa urządzenia</w:t>
            </w:r>
          </w:p>
        </w:tc>
        <w:tc>
          <w:tcPr>
            <w:tcW w:w="1391" w:type="pct"/>
          </w:tcPr>
          <w:p w14:paraId="4DB410AB" w14:textId="77777777" w:rsidR="003C5541" w:rsidRPr="00121726" w:rsidRDefault="000D3209" w:rsidP="000D3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1726">
              <w:rPr>
                <w:rFonts w:ascii="Arial" w:hAnsi="Arial" w:cs="Arial"/>
                <w:b/>
                <w:sz w:val="18"/>
                <w:szCs w:val="18"/>
              </w:rPr>
              <w:t>Model/</w:t>
            </w:r>
          </w:p>
          <w:p w14:paraId="111B6AFD" w14:textId="77777777" w:rsidR="003C5541" w:rsidRPr="00121726" w:rsidRDefault="000D3209" w:rsidP="000D3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1726">
              <w:rPr>
                <w:rFonts w:ascii="Arial" w:hAnsi="Arial" w:cs="Arial"/>
                <w:b/>
                <w:sz w:val="18"/>
                <w:szCs w:val="18"/>
              </w:rPr>
              <w:t>symbol/</w:t>
            </w:r>
          </w:p>
          <w:p w14:paraId="2FB57FBE" w14:textId="3223602F" w:rsidR="000D3209" w:rsidRPr="00121726" w:rsidRDefault="000D3209" w:rsidP="000D3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1726">
              <w:rPr>
                <w:rFonts w:ascii="Arial" w:hAnsi="Arial" w:cs="Arial"/>
                <w:b/>
                <w:sz w:val="18"/>
                <w:szCs w:val="18"/>
              </w:rPr>
              <w:t>nazwa producenta</w:t>
            </w:r>
            <w:r w:rsidR="0023429B" w:rsidRPr="00121726">
              <w:rPr>
                <w:rFonts w:ascii="Arial" w:hAnsi="Arial" w:cs="Arial"/>
                <w:b/>
                <w:sz w:val="18"/>
                <w:szCs w:val="18"/>
              </w:rPr>
              <w:t>/nazwa oprogramowania</w:t>
            </w:r>
          </w:p>
        </w:tc>
        <w:tc>
          <w:tcPr>
            <w:tcW w:w="348" w:type="pct"/>
          </w:tcPr>
          <w:p w14:paraId="60F26D65" w14:textId="17FD3C20" w:rsidR="000D3209" w:rsidRPr="00121726" w:rsidRDefault="000D3209" w:rsidP="000D3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1726">
              <w:rPr>
                <w:rFonts w:ascii="Arial" w:hAnsi="Arial" w:cs="Arial"/>
                <w:b/>
                <w:sz w:val="18"/>
                <w:szCs w:val="18"/>
              </w:rPr>
              <w:t>Ilość szt.</w:t>
            </w:r>
          </w:p>
        </w:tc>
        <w:tc>
          <w:tcPr>
            <w:tcW w:w="903" w:type="pct"/>
          </w:tcPr>
          <w:p w14:paraId="4F5B9F92" w14:textId="7436CEC6" w:rsidR="000D3209" w:rsidRPr="00121726" w:rsidRDefault="000D3209" w:rsidP="000D3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1726">
              <w:rPr>
                <w:rFonts w:ascii="Arial" w:hAnsi="Arial" w:cs="Arial"/>
                <w:b/>
                <w:sz w:val="18"/>
                <w:szCs w:val="18"/>
              </w:rPr>
              <w:t>Cena jednostkowa brutto</w:t>
            </w:r>
          </w:p>
        </w:tc>
        <w:tc>
          <w:tcPr>
            <w:tcW w:w="831" w:type="pct"/>
          </w:tcPr>
          <w:p w14:paraId="090582C1" w14:textId="1F67AF0B" w:rsidR="000D3209" w:rsidRPr="00121726" w:rsidRDefault="000D3209" w:rsidP="000D3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1726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</w:tc>
      </w:tr>
      <w:tr w:rsidR="00015A5F" w:rsidRPr="00121726" w14:paraId="3D488269" w14:textId="77777777" w:rsidTr="00015A5F">
        <w:trPr>
          <w:trHeight w:val="360"/>
        </w:trPr>
        <w:tc>
          <w:tcPr>
            <w:tcW w:w="306" w:type="pct"/>
            <w:vMerge w:val="restart"/>
          </w:tcPr>
          <w:p w14:paraId="19668A11" w14:textId="77777777" w:rsidR="002006C6" w:rsidRPr="002006C6" w:rsidRDefault="002006C6" w:rsidP="0020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C705D2" w14:textId="77777777" w:rsidR="002006C6" w:rsidRPr="002006C6" w:rsidRDefault="002006C6" w:rsidP="0020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DB3431" w14:textId="77777777" w:rsidR="002006C6" w:rsidRPr="002006C6" w:rsidRDefault="002006C6" w:rsidP="0020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CD5D62" w14:textId="77777777" w:rsidR="002006C6" w:rsidRPr="002006C6" w:rsidRDefault="002006C6" w:rsidP="0020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9AC7E2" w14:textId="77777777" w:rsidR="002006C6" w:rsidRPr="002006C6" w:rsidRDefault="002006C6" w:rsidP="0020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73D62C" w14:textId="45845417" w:rsidR="0023429B" w:rsidRPr="002006C6" w:rsidRDefault="0023429B" w:rsidP="0020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06C6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1221" w:type="pct"/>
            <w:vMerge w:val="restart"/>
          </w:tcPr>
          <w:p w14:paraId="59EB3988" w14:textId="77777777" w:rsidR="0023429B" w:rsidRPr="00121726" w:rsidRDefault="0023429B" w:rsidP="0023429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1971C3" w14:textId="77777777" w:rsidR="0023429B" w:rsidRPr="00121726" w:rsidRDefault="0023429B" w:rsidP="0023429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45CA99" w14:textId="77777777" w:rsidR="0023429B" w:rsidRPr="00121726" w:rsidRDefault="0023429B" w:rsidP="0023429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EC4960" w14:textId="7E2E1E1A" w:rsidR="0023429B" w:rsidRPr="00121726" w:rsidRDefault="0023429B" w:rsidP="0023429B">
            <w:pPr>
              <w:rPr>
                <w:rFonts w:ascii="Arial" w:hAnsi="Arial" w:cs="Arial"/>
                <w:sz w:val="18"/>
                <w:szCs w:val="18"/>
              </w:rPr>
            </w:pPr>
            <w:r w:rsidRPr="00121726">
              <w:rPr>
                <w:rFonts w:ascii="Arial" w:hAnsi="Arial" w:cs="Arial"/>
                <w:b/>
                <w:sz w:val="18"/>
                <w:szCs w:val="18"/>
              </w:rPr>
              <w:t>Serwer wraz z oprogramowaniem TYP 1 (wraz z systemem operacyjnym i licencjami dostępowymi CAL)</w:t>
            </w:r>
          </w:p>
        </w:tc>
        <w:tc>
          <w:tcPr>
            <w:tcW w:w="1391" w:type="pct"/>
          </w:tcPr>
          <w:p w14:paraId="32287C58" w14:textId="47B1C766" w:rsidR="0023429B" w:rsidRPr="00121726" w:rsidRDefault="00C6526F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</w:t>
            </w:r>
            <w:r w:rsidR="0023429B" w:rsidRPr="0012172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088E05E2" w14:textId="77777777" w:rsidR="0023429B" w:rsidRPr="00121726" w:rsidRDefault="0023429B" w:rsidP="000D320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C7B739" w14:textId="2650E5D6" w:rsidR="0023429B" w:rsidRPr="00121726" w:rsidRDefault="0023429B" w:rsidP="000D32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" w:type="pct"/>
            <w:vMerge w:val="restart"/>
          </w:tcPr>
          <w:p w14:paraId="0E146BFD" w14:textId="77777777" w:rsidR="0023429B" w:rsidRPr="00121726" w:rsidRDefault="0023429B" w:rsidP="000D3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FDA6ED" w14:textId="77777777" w:rsidR="0023429B" w:rsidRPr="00121726" w:rsidRDefault="0023429B" w:rsidP="000D3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7F0E41" w14:textId="77777777" w:rsidR="0023429B" w:rsidRPr="00121726" w:rsidRDefault="0023429B" w:rsidP="000D3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371F6F" w14:textId="77777777" w:rsidR="0023429B" w:rsidRPr="00121726" w:rsidRDefault="0023429B" w:rsidP="000D3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CCED41" w14:textId="4E52A2A9" w:rsidR="0023429B" w:rsidRPr="00121726" w:rsidRDefault="0023429B" w:rsidP="000D3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1726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03" w:type="pct"/>
            <w:vMerge w:val="restart"/>
          </w:tcPr>
          <w:p w14:paraId="51B6D7DD" w14:textId="77777777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1" w:type="pct"/>
            <w:vMerge w:val="restart"/>
          </w:tcPr>
          <w:p w14:paraId="6E841FDC" w14:textId="77777777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3429B" w:rsidRPr="00121726" w14:paraId="2033B427" w14:textId="77777777" w:rsidTr="00015A5F">
        <w:trPr>
          <w:trHeight w:val="375"/>
        </w:trPr>
        <w:tc>
          <w:tcPr>
            <w:tcW w:w="306" w:type="pct"/>
            <w:vMerge/>
          </w:tcPr>
          <w:p w14:paraId="68E20CDE" w14:textId="77777777" w:rsidR="0023429B" w:rsidRPr="002006C6" w:rsidRDefault="0023429B" w:rsidP="0020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21" w:type="pct"/>
            <w:vMerge/>
          </w:tcPr>
          <w:p w14:paraId="43149A2F" w14:textId="77777777" w:rsidR="0023429B" w:rsidRPr="00121726" w:rsidRDefault="0023429B" w:rsidP="000D32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pct"/>
          </w:tcPr>
          <w:p w14:paraId="2F56A9FE" w14:textId="7EE47A99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1726">
              <w:rPr>
                <w:rFonts w:ascii="Arial" w:hAnsi="Arial" w:cs="Arial"/>
                <w:b/>
                <w:sz w:val="18"/>
                <w:szCs w:val="18"/>
              </w:rPr>
              <w:t>System operacyjny:</w:t>
            </w:r>
          </w:p>
          <w:p w14:paraId="469AAE89" w14:textId="727A32DC" w:rsidR="0023429B" w:rsidRPr="00121726" w:rsidRDefault="0023429B" w:rsidP="000D320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FE159C" w14:textId="328FECE5" w:rsidR="0023429B" w:rsidRPr="00121726" w:rsidRDefault="0023429B" w:rsidP="000D320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6BC862" w14:textId="2AC44513" w:rsidR="0023429B" w:rsidRPr="00121726" w:rsidRDefault="0023429B" w:rsidP="000D32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" w:type="pct"/>
            <w:vMerge/>
          </w:tcPr>
          <w:p w14:paraId="29F2F9C5" w14:textId="77777777" w:rsidR="0023429B" w:rsidRPr="00121726" w:rsidRDefault="0023429B" w:rsidP="000D3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3" w:type="pct"/>
            <w:vMerge/>
          </w:tcPr>
          <w:p w14:paraId="6964CDCF" w14:textId="77777777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1" w:type="pct"/>
            <w:vMerge/>
          </w:tcPr>
          <w:p w14:paraId="5B3876D5" w14:textId="77777777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15A5F" w:rsidRPr="00121726" w14:paraId="1217C39F" w14:textId="77777777" w:rsidTr="00015A5F">
        <w:trPr>
          <w:trHeight w:val="390"/>
        </w:trPr>
        <w:tc>
          <w:tcPr>
            <w:tcW w:w="306" w:type="pct"/>
            <w:vMerge/>
          </w:tcPr>
          <w:p w14:paraId="1B51F389" w14:textId="77777777" w:rsidR="0023429B" w:rsidRPr="002006C6" w:rsidRDefault="0023429B" w:rsidP="0020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21" w:type="pct"/>
            <w:vMerge/>
          </w:tcPr>
          <w:p w14:paraId="31F89E0B" w14:textId="77777777" w:rsidR="0023429B" w:rsidRPr="00121726" w:rsidRDefault="0023429B" w:rsidP="000D32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pct"/>
          </w:tcPr>
          <w:p w14:paraId="22A22AC5" w14:textId="26E19AEC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1726">
              <w:rPr>
                <w:rFonts w:ascii="Arial" w:hAnsi="Arial" w:cs="Arial"/>
                <w:b/>
                <w:sz w:val="18"/>
                <w:szCs w:val="18"/>
              </w:rPr>
              <w:t>Licencje dostępowe do serwera - 15 sztuk:</w:t>
            </w:r>
          </w:p>
          <w:p w14:paraId="01802085" w14:textId="77777777" w:rsidR="0023429B" w:rsidRPr="00121726" w:rsidRDefault="0023429B" w:rsidP="000D320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5747C5" w14:textId="77777777" w:rsidR="0023429B" w:rsidRPr="00121726" w:rsidRDefault="0023429B" w:rsidP="000D320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D3EC95" w14:textId="4FF16908" w:rsidR="0023429B" w:rsidRPr="00121726" w:rsidRDefault="0023429B" w:rsidP="000D32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" w:type="pct"/>
            <w:vMerge/>
          </w:tcPr>
          <w:p w14:paraId="4227C8C6" w14:textId="77777777" w:rsidR="0023429B" w:rsidRPr="00121726" w:rsidRDefault="0023429B" w:rsidP="000D3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3" w:type="pct"/>
            <w:vMerge/>
          </w:tcPr>
          <w:p w14:paraId="0B4E3A0F" w14:textId="77777777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1" w:type="pct"/>
            <w:vMerge/>
          </w:tcPr>
          <w:p w14:paraId="53161B07" w14:textId="77777777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3429B" w:rsidRPr="00121726" w14:paraId="2E9C71CA" w14:textId="77777777" w:rsidTr="00015A5F">
        <w:trPr>
          <w:trHeight w:val="465"/>
        </w:trPr>
        <w:tc>
          <w:tcPr>
            <w:tcW w:w="306" w:type="pct"/>
            <w:vMerge w:val="restart"/>
          </w:tcPr>
          <w:p w14:paraId="19DD0446" w14:textId="77777777" w:rsidR="002006C6" w:rsidRPr="002006C6" w:rsidRDefault="002006C6" w:rsidP="0020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B6CFC6" w14:textId="77777777" w:rsidR="002006C6" w:rsidRPr="002006C6" w:rsidRDefault="002006C6" w:rsidP="0020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8CE6E6" w14:textId="77777777" w:rsidR="002006C6" w:rsidRPr="002006C6" w:rsidRDefault="002006C6" w:rsidP="0020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6A66D4" w14:textId="2212DBF4" w:rsidR="0023429B" w:rsidRPr="002006C6" w:rsidRDefault="0023429B" w:rsidP="0020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06C6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  <w:p w14:paraId="21BFDDB3" w14:textId="0BAD9644" w:rsidR="0023429B" w:rsidRPr="002006C6" w:rsidRDefault="0023429B" w:rsidP="0020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21" w:type="pct"/>
            <w:vMerge w:val="restart"/>
          </w:tcPr>
          <w:p w14:paraId="54373E36" w14:textId="77777777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9632122" w14:textId="77777777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A8D08D" w14:textId="665A8311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1726">
              <w:rPr>
                <w:rFonts w:ascii="Arial" w:hAnsi="Arial" w:cs="Arial"/>
                <w:b/>
                <w:sz w:val="18"/>
                <w:szCs w:val="18"/>
              </w:rPr>
              <w:t>Serwer wraz z oprogramowaniem TYP 2 (wraz z systemem operacyjnym)</w:t>
            </w:r>
          </w:p>
        </w:tc>
        <w:tc>
          <w:tcPr>
            <w:tcW w:w="1391" w:type="pct"/>
          </w:tcPr>
          <w:p w14:paraId="64750393" w14:textId="14D024AF" w:rsidR="0023429B" w:rsidRPr="00121726" w:rsidRDefault="0023429B" w:rsidP="002342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1726">
              <w:rPr>
                <w:rFonts w:ascii="Arial" w:hAnsi="Arial" w:cs="Arial"/>
                <w:b/>
                <w:sz w:val="18"/>
                <w:szCs w:val="18"/>
              </w:rPr>
              <w:t>Model:</w:t>
            </w:r>
          </w:p>
          <w:p w14:paraId="03C499F1" w14:textId="285255FE" w:rsidR="0023429B" w:rsidRPr="00121726" w:rsidRDefault="0023429B" w:rsidP="002342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78A66C" w14:textId="77777777" w:rsidR="0023429B" w:rsidRPr="00121726" w:rsidRDefault="0023429B" w:rsidP="002342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5597B9" w14:textId="77777777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8" w:type="pct"/>
            <w:vMerge w:val="restart"/>
          </w:tcPr>
          <w:p w14:paraId="2B7BFB4F" w14:textId="77777777" w:rsidR="0023429B" w:rsidRPr="00121726" w:rsidRDefault="0023429B" w:rsidP="000D3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FC21AC" w14:textId="77777777" w:rsidR="0023429B" w:rsidRPr="00121726" w:rsidRDefault="0023429B" w:rsidP="000D3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9A16DF" w14:textId="77777777" w:rsidR="0023429B" w:rsidRPr="00121726" w:rsidRDefault="0023429B" w:rsidP="000D3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1AA80A0" w14:textId="63A47144" w:rsidR="0023429B" w:rsidRPr="00121726" w:rsidRDefault="0023429B" w:rsidP="000D3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1726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03" w:type="pct"/>
            <w:vMerge w:val="restart"/>
          </w:tcPr>
          <w:p w14:paraId="351573F6" w14:textId="77777777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1" w:type="pct"/>
            <w:vMerge w:val="restart"/>
          </w:tcPr>
          <w:p w14:paraId="130E6555" w14:textId="77777777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15A5F" w:rsidRPr="00121726" w14:paraId="70BD2ECB" w14:textId="77777777" w:rsidTr="00015A5F">
        <w:trPr>
          <w:trHeight w:val="450"/>
        </w:trPr>
        <w:tc>
          <w:tcPr>
            <w:tcW w:w="306" w:type="pct"/>
            <w:vMerge/>
          </w:tcPr>
          <w:p w14:paraId="31B81AE3" w14:textId="77777777" w:rsidR="0023429B" w:rsidRPr="002006C6" w:rsidRDefault="0023429B" w:rsidP="0020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21" w:type="pct"/>
            <w:vMerge/>
          </w:tcPr>
          <w:p w14:paraId="7EEC400A" w14:textId="77777777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91" w:type="pct"/>
          </w:tcPr>
          <w:p w14:paraId="3D1E0966" w14:textId="77777777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1726">
              <w:rPr>
                <w:rFonts w:ascii="Arial" w:hAnsi="Arial" w:cs="Arial"/>
                <w:b/>
                <w:sz w:val="18"/>
                <w:szCs w:val="18"/>
              </w:rPr>
              <w:t>System operacyjny:</w:t>
            </w:r>
          </w:p>
          <w:p w14:paraId="0034FECF" w14:textId="77777777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C09E6B" w14:textId="77777777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61CE12" w14:textId="38931CB2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8" w:type="pct"/>
            <w:vMerge/>
          </w:tcPr>
          <w:p w14:paraId="6B2B6DEA" w14:textId="77777777" w:rsidR="0023429B" w:rsidRPr="00121726" w:rsidRDefault="0023429B" w:rsidP="000D3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3" w:type="pct"/>
            <w:vMerge/>
          </w:tcPr>
          <w:p w14:paraId="7C24A0FE" w14:textId="77777777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1" w:type="pct"/>
            <w:vMerge/>
          </w:tcPr>
          <w:p w14:paraId="24411B33" w14:textId="77777777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3429B" w:rsidRPr="00121726" w14:paraId="5CD4A9A1" w14:textId="77777777" w:rsidTr="00015A5F">
        <w:trPr>
          <w:trHeight w:val="360"/>
        </w:trPr>
        <w:tc>
          <w:tcPr>
            <w:tcW w:w="306" w:type="pct"/>
            <w:vMerge w:val="restart"/>
          </w:tcPr>
          <w:p w14:paraId="5E02C063" w14:textId="77777777" w:rsidR="002006C6" w:rsidRPr="002006C6" w:rsidRDefault="002006C6" w:rsidP="0020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6794A3" w14:textId="77777777" w:rsidR="002006C6" w:rsidRPr="002006C6" w:rsidRDefault="002006C6" w:rsidP="0020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A161F1" w14:textId="77777777" w:rsidR="002006C6" w:rsidRPr="002006C6" w:rsidRDefault="002006C6" w:rsidP="0020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51CCF5" w14:textId="77777777" w:rsidR="002006C6" w:rsidRPr="002006C6" w:rsidRDefault="002006C6" w:rsidP="0020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C61751" w14:textId="1E373750" w:rsidR="0023429B" w:rsidRPr="002006C6" w:rsidRDefault="0023429B" w:rsidP="0020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06C6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1221" w:type="pct"/>
            <w:vMerge w:val="restart"/>
          </w:tcPr>
          <w:p w14:paraId="3C0DC458" w14:textId="77777777" w:rsidR="002006C6" w:rsidRDefault="002006C6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E1818C2" w14:textId="77777777" w:rsidR="002006C6" w:rsidRDefault="002006C6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795C76" w14:textId="773241ED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1726">
              <w:rPr>
                <w:rFonts w:ascii="Arial" w:hAnsi="Arial" w:cs="Arial"/>
                <w:b/>
                <w:sz w:val="18"/>
                <w:szCs w:val="18"/>
              </w:rPr>
              <w:t>Komputer stacjonarny wraz z oprogramowaniem (wraz z systemem operacyjnym i pakietem biurowym)</w:t>
            </w:r>
          </w:p>
        </w:tc>
        <w:tc>
          <w:tcPr>
            <w:tcW w:w="1391" w:type="pct"/>
          </w:tcPr>
          <w:p w14:paraId="36DA6B29" w14:textId="7E98A2E4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1726">
              <w:rPr>
                <w:rFonts w:ascii="Arial" w:hAnsi="Arial" w:cs="Arial"/>
                <w:b/>
                <w:sz w:val="18"/>
                <w:szCs w:val="18"/>
              </w:rPr>
              <w:t>Model:</w:t>
            </w:r>
          </w:p>
          <w:p w14:paraId="684EFD57" w14:textId="77777777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DCF321" w14:textId="3959E279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8" w:type="pct"/>
            <w:vMerge w:val="restart"/>
          </w:tcPr>
          <w:p w14:paraId="56E1F142" w14:textId="77777777" w:rsidR="0023429B" w:rsidRPr="00121726" w:rsidRDefault="0023429B" w:rsidP="000D3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25BB35" w14:textId="77777777" w:rsidR="0023429B" w:rsidRPr="00121726" w:rsidRDefault="0023429B" w:rsidP="000D3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6ED0E2" w14:textId="77777777" w:rsidR="0023429B" w:rsidRPr="00121726" w:rsidRDefault="0023429B" w:rsidP="000D3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9D5FFD" w14:textId="77777777" w:rsidR="0023429B" w:rsidRPr="00121726" w:rsidRDefault="0023429B" w:rsidP="000D3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8A7019" w14:textId="77777777" w:rsidR="0023429B" w:rsidRPr="00121726" w:rsidRDefault="0023429B" w:rsidP="000D3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683823" w14:textId="44782E06" w:rsidR="0023429B" w:rsidRPr="00121726" w:rsidRDefault="0023429B" w:rsidP="000D3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1726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903" w:type="pct"/>
            <w:vMerge w:val="restart"/>
          </w:tcPr>
          <w:p w14:paraId="223EA05C" w14:textId="77777777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1" w:type="pct"/>
            <w:vMerge w:val="restart"/>
          </w:tcPr>
          <w:p w14:paraId="579AB6D2" w14:textId="77777777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15A5F" w:rsidRPr="00121726" w14:paraId="053DC522" w14:textId="77777777" w:rsidTr="00015A5F">
        <w:trPr>
          <w:trHeight w:val="420"/>
        </w:trPr>
        <w:tc>
          <w:tcPr>
            <w:tcW w:w="306" w:type="pct"/>
            <w:vMerge/>
          </w:tcPr>
          <w:p w14:paraId="3838A7DF" w14:textId="77777777" w:rsidR="0023429B" w:rsidRPr="002006C6" w:rsidRDefault="0023429B" w:rsidP="0020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21" w:type="pct"/>
            <w:vMerge/>
          </w:tcPr>
          <w:p w14:paraId="708CFB03" w14:textId="77777777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91" w:type="pct"/>
          </w:tcPr>
          <w:p w14:paraId="222DC78E" w14:textId="77777777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1726">
              <w:rPr>
                <w:rFonts w:ascii="Arial" w:hAnsi="Arial" w:cs="Arial"/>
                <w:b/>
                <w:sz w:val="18"/>
                <w:szCs w:val="18"/>
              </w:rPr>
              <w:t>System operacyjny:</w:t>
            </w:r>
          </w:p>
          <w:p w14:paraId="2014DC7E" w14:textId="77777777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1B6A30" w14:textId="77777777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B869C98" w14:textId="5B5B7EC6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8" w:type="pct"/>
            <w:vMerge/>
          </w:tcPr>
          <w:p w14:paraId="263272D3" w14:textId="77777777" w:rsidR="0023429B" w:rsidRPr="00121726" w:rsidRDefault="0023429B" w:rsidP="000D3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3" w:type="pct"/>
            <w:vMerge/>
          </w:tcPr>
          <w:p w14:paraId="786BC903" w14:textId="77777777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1" w:type="pct"/>
            <w:vMerge/>
          </w:tcPr>
          <w:p w14:paraId="5A0B796A" w14:textId="77777777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3429B" w:rsidRPr="00121726" w14:paraId="7D15D6E3" w14:textId="77777777" w:rsidTr="00015A5F">
        <w:trPr>
          <w:trHeight w:val="360"/>
        </w:trPr>
        <w:tc>
          <w:tcPr>
            <w:tcW w:w="306" w:type="pct"/>
            <w:vMerge/>
          </w:tcPr>
          <w:p w14:paraId="1E53A71F" w14:textId="77777777" w:rsidR="0023429B" w:rsidRPr="002006C6" w:rsidRDefault="0023429B" w:rsidP="0020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21" w:type="pct"/>
            <w:vMerge/>
          </w:tcPr>
          <w:p w14:paraId="0A3F0637" w14:textId="77777777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91" w:type="pct"/>
          </w:tcPr>
          <w:p w14:paraId="5468B182" w14:textId="77777777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1726">
              <w:rPr>
                <w:rFonts w:ascii="Arial" w:hAnsi="Arial" w:cs="Arial"/>
                <w:b/>
                <w:sz w:val="18"/>
                <w:szCs w:val="18"/>
              </w:rPr>
              <w:t>Oprogramowanie biurowe:</w:t>
            </w:r>
          </w:p>
          <w:p w14:paraId="6127050A" w14:textId="77777777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8EB940" w14:textId="77777777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EDE1711" w14:textId="3B65A5F1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8" w:type="pct"/>
            <w:vMerge/>
          </w:tcPr>
          <w:p w14:paraId="1927ABAA" w14:textId="77777777" w:rsidR="0023429B" w:rsidRPr="00121726" w:rsidRDefault="0023429B" w:rsidP="000D3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3" w:type="pct"/>
            <w:vMerge/>
          </w:tcPr>
          <w:p w14:paraId="21F14CFC" w14:textId="77777777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1" w:type="pct"/>
            <w:vMerge/>
          </w:tcPr>
          <w:p w14:paraId="41232A2D" w14:textId="77777777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15A5F" w:rsidRPr="00121726" w14:paraId="7881F6F2" w14:textId="77777777" w:rsidTr="00015A5F">
        <w:tc>
          <w:tcPr>
            <w:tcW w:w="306" w:type="pct"/>
          </w:tcPr>
          <w:p w14:paraId="6D3B9975" w14:textId="77777777" w:rsidR="002006C6" w:rsidRPr="002006C6" w:rsidRDefault="002006C6" w:rsidP="0020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7C623F" w14:textId="2830A521" w:rsidR="000D3209" w:rsidRPr="002006C6" w:rsidRDefault="000D3209" w:rsidP="0020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06C6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1221" w:type="pct"/>
          </w:tcPr>
          <w:p w14:paraId="34AA3E0F" w14:textId="77777777" w:rsidR="000D3209" w:rsidRPr="00121726" w:rsidRDefault="000D3209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FE2EA9" w14:textId="4214D7DE" w:rsidR="000D3209" w:rsidRPr="00121726" w:rsidRDefault="000D3209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1726">
              <w:rPr>
                <w:rFonts w:ascii="Arial" w:hAnsi="Arial" w:cs="Arial"/>
                <w:b/>
                <w:sz w:val="18"/>
                <w:szCs w:val="18"/>
              </w:rPr>
              <w:t>Monitory</w:t>
            </w:r>
          </w:p>
          <w:p w14:paraId="6FD20624" w14:textId="6B3E743D" w:rsidR="000D3209" w:rsidRPr="00121726" w:rsidRDefault="000D3209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91" w:type="pct"/>
          </w:tcPr>
          <w:p w14:paraId="67428B90" w14:textId="5504AB17" w:rsidR="000D3209" w:rsidRPr="00121726" w:rsidRDefault="00F8626E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:</w:t>
            </w:r>
          </w:p>
        </w:tc>
        <w:tc>
          <w:tcPr>
            <w:tcW w:w="348" w:type="pct"/>
          </w:tcPr>
          <w:p w14:paraId="77F73459" w14:textId="77777777" w:rsidR="000D3209" w:rsidRPr="00121726" w:rsidRDefault="000D3209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F0F025" w14:textId="021B9A32" w:rsidR="000D3209" w:rsidRPr="00121726" w:rsidRDefault="000D3209" w:rsidP="000D3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1726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903" w:type="pct"/>
          </w:tcPr>
          <w:p w14:paraId="7C39BDAA" w14:textId="77777777" w:rsidR="000D3209" w:rsidRPr="00121726" w:rsidRDefault="000D3209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1" w:type="pct"/>
          </w:tcPr>
          <w:p w14:paraId="4E2E1745" w14:textId="77777777" w:rsidR="000D3209" w:rsidRPr="00121726" w:rsidRDefault="000D3209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3429B" w:rsidRPr="00121726" w14:paraId="10757369" w14:textId="77777777" w:rsidTr="00015A5F">
        <w:trPr>
          <w:trHeight w:val="300"/>
        </w:trPr>
        <w:tc>
          <w:tcPr>
            <w:tcW w:w="306" w:type="pct"/>
            <w:vMerge w:val="restart"/>
          </w:tcPr>
          <w:p w14:paraId="687D1715" w14:textId="77777777" w:rsidR="002006C6" w:rsidRPr="002006C6" w:rsidRDefault="002006C6" w:rsidP="0020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928164" w14:textId="77777777" w:rsidR="002006C6" w:rsidRPr="002006C6" w:rsidRDefault="002006C6" w:rsidP="0020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381EC9" w14:textId="77777777" w:rsidR="002006C6" w:rsidRPr="002006C6" w:rsidRDefault="002006C6" w:rsidP="0020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85357C" w14:textId="77777777" w:rsidR="002006C6" w:rsidRPr="002006C6" w:rsidRDefault="002006C6" w:rsidP="0020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EBA4AA" w14:textId="4901C8E8" w:rsidR="0023429B" w:rsidRPr="002006C6" w:rsidRDefault="0023429B" w:rsidP="0020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06C6"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1221" w:type="pct"/>
            <w:vMerge w:val="restart"/>
          </w:tcPr>
          <w:p w14:paraId="457743AA" w14:textId="77777777" w:rsidR="002006C6" w:rsidRDefault="002006C6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39E1B3" w14:textId="77777777" w:rsidR="002006C6" w:rsidRDefault="002006C6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18E63F" w14:textId="0B6BBCE2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1726">
              <w:rPr>
                <w:rFonts w:ascii="Arial" w:hAnsi="Arial" w:cs="Arial"/>
                <w:b/>
                <w:sz w:val="18"/>
                <w:szCs w:val="18"/>
              </w:rPr>
              <w:t>Komputer przenośny (laptop) wraz z oprogramowaniem (wraz z systemem operacyjnym i pakietem biurowym)</w:t>
            </w:r>
          </w:p>
        </w:tc>
        <w:tc>
          <w:tcPr>
            <w:tcW w:w="1391" w:type="pct"/>
          </w:tcPr>
          <w:p w14:paraId="6DB7CE8B" w14:textId="05BBCDD6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1726">
              <w:rPr>
                <w:rFonts w:ascii="Arial" w:hAnsi="Arial" w:cs="Arial"/>
                <w:b/>
                <w:sz w:val="18"/>
                <w:szCs w:val="18"/>
              </w:rPr>
              <w:t>Model:</w:t>
            </w:r>
          </w:p>
          <w:p w14:paraId="0467BCC3" w14:textId="77777777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4159085" w14:textId="77777777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45EC95" w14:textId="4A55FB4F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8" w:type="pct"/>
            <w:vMerge w:val="restart"/>
          </w:tcPr>
          <w:p w14:paraId="209E0240" w14:textId="77777777" w:rsidR="0023429B" w:rsidRPr="00121726" w:rsidRDefault="0023429B" w:rsidP="000D3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AD3A70" w14:textId="77777777" w:rsidR="0023429B" w:rsidRPr="00121726" w:rsidRDefault="0023429B" w:rsidP="000D3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5835A2" w14:textId="77777777" w:rsidR="0023429B" w:rsidRPr="00121726" w:rsidRDefault="0023429B" w:rsidP="000D3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6E5287" w14:textId="77777777" w:rsidR="0023429B" w:rsidRPr="00121726" w:rsidRDefault="0023429B" w:rsidP="000D3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91E6F9" w14:textId="2E0E3E07" w:rsidR="0023429B" w:rsidRPr="00121726" w:rsidRDefault="0023429B" w:rsidP="000D3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1726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03" w:type="pct"/>
            <w:vMerge w:val="restart"/>
          </w:tcPr>
          <w:p w14:paraId="2256A5F1" w14:textId="77777777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1" w:type="pct"/>
            <w:vMerge w:val="restart"/>
          </w:tcPr>
          <w:p w14:paraId="7128CCF7" w14:textId="77777777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15A5F" w:rsidRPr="00121726" w14:paraId="61629AE3" w14:textId="77777777" w:rsidTr="00015A5F">
        <w:trPr>
          <w:trHeight w:val="435"/>
        </w:trPr>
        <w:tc>
          <w:tcPr>
            <w:tcW w:w="306" w:type="pct"/>
            <w:vMerge/>
          </w:tcPr>
          <w:p w14:paraId="17B45BB8" w14:textId="77777777" w:rsidR="0023429B" w:rsidRPr="002006C6" w:rsidRDefault="0023429B" w:rsidP="0020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21" w:type="pct"/>
            <w:vMerge/>
          </w:tcPr>
          <w:p w14:paraId="7D2F6E7E" w14:textId="77777777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91" w:type="pct"/>
          </w:tcPr>
          <w:p w14:paraId="2AA70F26" w14:textId="77777777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1726">
              <w:rPr>
                <w:rFonts w:ascii="Arial" w:hAnsi="Arial" w:cs="Arial"/>
                <w:b/>
                <w:sz w:val="18"/>
                <w:szCs w:val="18"/>
              </w:rPr>
              <w:t>System operacyjny:</w:t>
            </w:r>
          </w:p>
          <w:p w14:paraId="30808E24" w14:textId="77777777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AED102" w14:textId="65FCDB93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8" w:type="pct"/>
            <w:vMerge/>
          </w:tcPr>
          <w:p w14:paraId="10950FAC" w14:textId="77777777" w:rsidR="0023429B" w:rsidRPr="00121726" w:rsidRDefault="0023429B" w:rsidP="000D3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3" w:type="pct"/>
            <w:vMerge/>
          </w:tcPr>
          <w:p w14:paraId="4186FA13" w14:textId="77777777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1" w:type="pct"/>
            <w:vMerge/>
          </w:tcPr>
          <w:p w14:paraId="72347467" w14:textId="77777777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3429B" w:rsidRPr="00121726" w14:paraId="3EC5880A" w14:textId="77777777" w:rsidTr="00015A5F">
        <w:trPr>
          <w:trHeight w:val="390"/>
        </w:trPr>
        <w:tc>
          <w:tcPr>
            <w:tcW w:w="306" w:type="pct"/>
            <w:vMerge/>
          </w:tcPr>
          <w:p w14:paraId="6FE2760A" w14:textId="77777777" w:rsidR="0023429B" w:rsidRPr="002006C6" w:rsidRDefault="0023429B" w:rsidP="0020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21" w:type="pct"/>
            <w:vMerge/>
          </w:tcPr>
          <w:p w14:paraId="5DD75897" w14:textId="77777777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91" w:type="pct"/>
          </w:tcPr>
          <w:p w14:paraId="1203E052" w14:textId="521763B0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1726">
              <w:rPr>
                <w:rFonts w:ascii="Arial" w:hAnsi="Arial" w:cs="Arial"/>
                <w:b/>
                <w:sz w:val="18"/>
                <w:szCs w:val="18"/>
              </w:rPr>
              <w:t>Oprogramowanie biurowe:</w:t>
            </w:r>
          </w:p>
          <w:p w14:paraId="4A350A99" w14:textId="77777777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6E758B" w14:textId="39C15DB7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8" w:type="pct"/>
            <w:vMerge/>
          </w:tcPr>
          <w:p w14:paraId="0DA0236D" w14:textId="77777777" w:rsidR="0023429B" w:rsidRPr="00121726" w:rsidRDefault="0023429B" w:rsidP="000D3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3" w:type="pct"/>
            <w:vMerge/>
          </w:tcPr>
          <w:p w14:paraId="537BBC7A" w14:textId="77777777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1" w:type="pct"/>
            <w:vMerge/>
          </w:tcPr>
          <w:p w14:paraId="4CFA70C8" w14:textId="77777777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15A5F" w:rsidRPr="00121726" w14:paraId="5B8C4D7D" w14:textId="77777777" w:rsidTr="00015A5F">
        <w:tc>
          <w:tcPr>
            <w:tcW w:w="306" w:type="pct"/>
          </w:tcPr>
          <w:p w14:paraId="724EAA7C" w14:textId="77777777" w:rsidR="002006C6" w:rsidRPr="002006C6" w:rsidRDefault="002006C6" w:rsidP="0020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E98DA8" w14:textId="6561C1A4" w:rsidR="008D1098" w:rsidRPr="002006C6" w:rsidRDefault="008D1098" w:rsidP="0020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06C6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1221" w:type="pct"/>
          </w:tcPr>
          <w:p w14:paraId="0CD765B1" w14:textId="235F9E38" w:rsidR="008D1098" w:rsidRPr="00121726" w:rsidRDefault="008D1098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1726">
              <w:rPr>
                <w:rFonts w:ascii="Arial" w:hAnsi="Arial" w:cs="Arial"/>
                <w:b/>
                <w:sz w:val="18"/>
                <w:szCs w:val="18"/>
              </w:rPr>
              <w:t>Laserowe kolorowe urządzenie wielofunkcyjne</w:t>
            </w:r>
          </w:p>
          <w:p w14:paraId="30EC3070" w14:textId="3E64F844" w:rsidR="008D1098" w:rsidRPr="00121726" w:rsidRDefault="008D1098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91" w:type="pct"/>
          </w:tcPr>
          <w:p w14:paraId="700AFA52" w14:textId="5C2755F5" w:rsidR="008D1098" w:rsidRPr="00F8626E" w:rsidRDefault="00F8626E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626E">
              <w:rPr>
                <w:rFonts w:ascii="Arial" w:hAnsi="Arial" w:cs="Arial"/>
                <w:b/>
                <w:sz w:val="18"/>
                <w:szCs w:val="18"/>
              </w:rPr>
              <w:t>Model:</w:t>
            </w:r>
          </w:p>
        </w:tc>
        <w:tc>
          <w:tcPr>
            <w:tcW w:w="348" w:type="pct"/>
          </w:tcPr>
          <w:p w14:paraId="5485611D" w14:textId="77777777" w:rsidR="008D1098" w:rsidRPr="00121726" w:rsidRDefault="008D1098" w:rsidP="000D3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32207C" w14:textId="1BEB75AC" w:rsidR="008D1098" w:rsidRPr="00121726" w:rsidRDefault="008D1098" w:rsidP="000D3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1726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14:paraId="4E152943" w14:textId="77777777" w:rsidR="008D1098" w:rsidRPr="00121726" w:rsidRDefault="008D1098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1" w:type="pct"/>
          </w:tcPr>
          <w:p w14:paraId="1CDCBEB1" w14:textId="77777777" w:rsidR="008D1098" w:rsidRPr="00121726" w:rsidRDefault="008D1098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B8EC1B0" w14:textId="77777777" w:rsidR="000D3209" w:rsidRPr="000D3209" w:rsidRDefault="000D3209" w:rsidP="000D3209">
      <w:pPr>
        <w:rPr>
          <w:rFonts w:ascii="Arial" w:hAnsi="Arial" w:cs="Arial"/>
          <w:sz w:val="20"/>
        </w:rPr>
      </w:pPr>
    </w:p>
    <w:sectPr w:rsidR="000D3209" w:rsidRPr="000D3209" w:rsidSect="00AE5836">
      <w:headerReference w:type="default" r:id="rId7"/>
      <w:footerReference w:type="default" r:id="rId8"/>
      <w:pgSz w:w="11906" w:h="16838"/>
      <w:pgMar w:top="284" w:right="851" w:bottom="851" w:left="851" w:header="278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06BDC" w14:textId="77777777" w:rsidR="007C1953" w:rsidRDefault="007C1953" w:rsidP="000D3209">
      <w:r>
        <w:separator/>
      </w:r>
    </w:p>
  </w:endnote>
  <w:endnote w:type="continuationSeparator" w:id="0">
    <w:p w14:paraId="5D2D07F6" w14:textId="77777777" w:rsidR="007C1953" w:rsidRDefault="007C1953" w:rsidP="000D3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5223E" w14:textId="2DE6B2D6" w:rsidR="000D3209" w:rsidRDefault="000D3209">
    <w:pPr>
      <w:pStyle w:val="Stopka"/>
    </w:pPr>
    <w:r>
      <w:rPr>
        <w:noProof/>
      </w:rPr>
      <w:drawing>
        <wp:inline distT="0" distB="0" distL="0" distR="0" wp14:anchorId="066783E7" wp14:editId="1E849FA9">
          <wp:extent cx="5759450" cy="6731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73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E90E0" w14:textId="77777777" w:rsidR="007C1953" w:rsidRDefault="007C1953" w:rsidP="000D3209">
      <w:r>
        <w:separator/>
      </w:r>
    </w:p>
  </w:footnote>
  <w:footnote w:type="continuationSeparator" w:id="0">
    <w:p w14:paraId="2022C8BE" w14:textId="77777777" w:rsidR="007C1953" w:rsidRDefault="007C1953" w:rsidP="000D3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10A27" w14:textId="0EC7D5F1" w:rsidR="000D3209" w:rsidRDefault="000D3209" w:rsidP="000D3209">
    <w:pPr>
      <w:pStyle w:val="Nagwek"/>
      <w:jc w:val="center"/>
      <w:rPr>
        <w:rFonts w:ascii="Cambria" w:hAnsi="Cambria" w:cs="Arial"/>
        <w:b/>
        <w:color w:val="595959"/>
        <w:szCs w:val="28"/>
      </w:rPr>
    </w:pPr>
    <w:r>
      <w:rPr>
        <w:rFonts w:ascii="Cambria" w:hAnsi="Cambria" w:cs="Arial"/>
        <w:b/>
        <w:color w:val="595959"/>
        <w:szCs w:val="28"/>
      </w:rPr>
      <w:t>"Wdrożenie zintegrowanych technologii informacyjno-komunikacyjnych w gminach powiatu rawskiego"</w:t>
    </w:r>
  </w:p>
  <w:p w14:paraId="607F3177" w14:textId="77777777" w:rsidR="000D3209" w:rsidRDefault="000D3209" w:rsidP="000D3209">
    <w:pPr>
      <w:pStyle w:val="Nagwek"/>
      <w:jc w:val="center"/>
      <w:rPr>
        <w:rFonts w:ascii="Arial" w:hAnsi="Arial" w:cs="Arial"/>
        <w:b/>
        <w:color w:val="595959"/>
        <w:sz w:val="16"/>
        <w:szCs w:val="16"/>
      </w:rPr>
    </w:pPr>
  </w:p>
  <w:p w14:paraId="0A997E05" w14:textId="77777777" w:rsidR="000D3209" w:rsidRDefault="000D3209" w:rsidP="000D3209">
    <w:pPr>
      <w:pStyle w:val="Nagwek"/>
      <w:jc w:val="center"/>
      <w:rPr>
        <w:rFonts w:ascii="Arial" w:hAnsi="Arial" w:cs="Arial"/>
        <w:color w:val="595959"/>
        <w:sz w:val="18"/>
        <w:szCs w:val="18"/>
      </w:rPr>
    </w:pPr>
    <w:r>
      <w:rPr>
        <w:rFonts w:ascii="Arial" w:hAnsi="Arial" w:cs="Arial"/>
        <w:color w:val="595959"/>
        <w:sz w:val="18"/>
        <w:szCs w:val="18"/>
      </w:rPr>
      <w:t xml:space="preserve">Projekt współfinansowany ze środków Europejskiego Funduszu Społecznego </w:t>
    </w:r>
  </w:p>
  <w:p w14:paraId="3D844CD9" w14:textId="77777777" w:rsidR="000D3209" w:rsidRDefault="000D3209" w:rsidP="000D3209">
    <w:pPr>
      <w:pStyle w:val="Nagwek"/>
      <w:jc w:val="center"/>
      <w:rPr>
        <w:rFonts w:ascii="Arial" w:hAnsi="Arial" w:cs="Arial"/>
        <w:color w:val="595959"/>
        <w:sz w:val="18"/>
        <w:szCs w:val="18"/>
      </w:rPr>
    </w:pPr>
    <w:r>
      <w:rPr>
        <w:rFonts w:ascii="Arial" w:hAnsi="Arial" w:cs="Arial"/>
        <w:color w:val="595959"/>
        <w:sz w:val="18"/>
        <w:szCs w:val="18"/>
      </w:rPr>
      <w:t>w ramach Regionalnego Programu Operacyjnego Województwa Łódzkiego na lata 2014-2020</w:t>
    </w:r>
  </w:p>
  <w:p w14:paraId="1785022B" w14:textId="77777777" w:rsidR="000D3209" w:rsidRDefault="000D3209" w:rsidP="000D3209">
    <w:pPr>
      <w:pStyle w:val="Nagwek"/>
      <w:jc w:val="center"/>
      <w:rPr>
        <w:rFonts w:ascii="Arial" w:hAnsi="Arial" w:cs="Arial"/>
        <w:color w:val="595959"/>
        <w:sz w:val="18"/>
        <w:szCs w:val="18"/>
      </w:rPr>
    </w:pPr>
    <w:r>
      <w:rPr>
        <w:rFonts w:ascii="Arial" w:hAnsi="Arial" w:cs="Arial"/>
        <w:color w:val="595959"/>
        <w:sz w:val="18"/>
        <w:szCs w:val="18"/>
      </w:rPr>
      <w:t>Projekt partnerski gmin: Rawa Mazowiecka, Biała Rawska i Sadkowice</w:t>
    </w:r>
  </w:p>
  <w:p w14:paraId="51EA28FF" w14:textId="48111290" w:rsidR="000D3209" w:rsidRPr="000D3209" w:rsidRDefault="000D3209" w:rsidP="000D3209">
    <w:pPr>
      <w:pStyle w:val="Nagwek"/>
      <w:jc w:val="center"/>
      <w:rPr>
        <w:rFonts w:ascii="Arial" w:hAnsi="Arial" w:cs="Arial"/>
        <w:color w:val="595959"/>
        <w:sz w:val="18"/>
        <w:szCs w:val="18"/>
      </w:rPr>
    </w:pPr>
    <w:r>
      <w:rPr>
        <w:rFonts w:ascii="Arial" w:hAnsi="Arial" w:cs="Arial"/>
        <w:color w:val="595959"/>
        <w:sz w:val="18"/>
        <w:szCs w:val="18"/>
      </w:rPr>
      <w:t>Umowa o dofinansowanie nr UDA-RPLD.07.01.02-10-0020/17-0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E78"/>
    <w:rsid w:val="00015A5F"/>
    <w:rsid w:val="000D3209"/>
    <w:rsid w:val="00101C37"/>
    <w:rsid w:val="00121726"/>
    <w:rsid w:val="002006C6"/>
    <w:rsid w:val="00213331"/>
    <w:rsid w:val="0023429B"/>
    <w:rsid w:val="002C5A4E"/>
    <w:rsid w:val="00354E78"/>
    <w:rsid w:val="003C5541"/>
    <w:rsid w:val="005074BD"/>
    <w:rsid w:val="00596EC5"/>
    <w:rsid w:val="00610BD1"/>
    <w:rsid w:val="006340B6"/>
    <w:rsid w:val="007078D3"/>
    <w:rsid w:val="007C1953"/>
    <w:rsid w:val="008D1098"/>
    <w:rsid w:val="00AE5836"/>
    <w:rsid w:val="00C6526F"/>
    <w:rsid w:val="00D128D2"/>
    <w:rsid w:val="00D462A1"/>
    <w:rsid w:val="00D75DA2"/>
    <w:rsid w:val="00F8626E"/>
    <w:rsid w:val="00F9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044AF"/>
  <w15:chartTrackingRefBased/>
  <w15:docId w15:val="{8AD09400-BB6E-48C9-98D4-435A269C3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link w:val="NagwekZnak"/>
    <w:uiPriority w:val="99"/>
    <w:unhideWhenUsed/>
    <w:rsid w:val="000D32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basedOn w:val="Domylnaczcionkaakapitu"/>
    <w:link w:val="Nagwek"/>
    <w:uiPriority w:val="99"/>
    <w:rsid w:val="000D3209"/>
  </w:style>
  <w:style w:type="paragraph" w:styleId="Stopka">
    <w:name w:val="footer"/>
    <w:basedOn w:val="Normalny"/>
    <w:link w:val="StopkaZnak"/>
    <w:uiPriority w:val="99"/>
    <w:unhideWhenUsed/>
    <w:rsid w:val="000D32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3209"/>
  </w:style>
  <w:style w:type="table" w:styleId="Tabela-Siatka">
    <w:name w:val="Table Grid"/>
    <w:basedOn w:val="Standardowy"/>
    <w:uiPriority w:val="39"/>
    <w:rsid w:val="000D3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015A5F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4akcent2">
    <w:name w:val="Grid Table 4 Accent 2"/>
    <w:basedOn w:val="Standardowy"/>
    <w:uiPriority w:val="49"/>
    <w:rsid w:val="00015A5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5">
    <w:name w:val="Grid Table 4 Accent 5"/>
    <w:basedOn w:val="Standardowy"/>
    <w:uiPriority w:val="49"/>
    <w:rsid w:val="00015A5F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015A5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015A5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015A5F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015A5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015A5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5ciemnaakcent4">
    <w:name w:val="List Table 5 Dark Accent 4"/>
    <w:basedOn w:val="Standardowy"/>
    <w:uiPriority w:val="50"/>
    <w:rsid w:val="00015A5F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015A5F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015A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AE433-73C3-4E65-B2B3-A2E8ACCA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bierski</dc:creator>
  <cp:keywords/>
  <dc:description/>
  <cp:lastModifiedBy>Sebastian Kobierski</cp:lastModifiedBy>
  <cp:revision>22</cp:revision>
  <dcterms:created xsi:type="dcterms:W3CDTF">2018-04-12T12:00:00Z</dcterms:created>
  <dcterms:modified xsi:type="dcterms:W3CDTF">2018-04-17T06:12:00Z</dcterms:modified>
</cp:coreProperties>
</file>